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49D7F" w14:textId="7F748EED" w:rsidR="00340A29" w:rsidRPr="00887753" w:rsidRDefault="00905581" w:rsidP="00905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88775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Summary </w:t>
      </w:r>
      <w:r w:rsidR="00B435EA" w:rsidRPr="0088775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</w:t>
      </w:r>
      <w:r w:rsidRPr="0088775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nalysis of Kickstarter </w:t>
      </w:r>
      <w:r w:rsidR="00B435EA" w:rsidRPr="0088775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</w:t>
      </w:r>
      <w:r w:rsidRPr="0088775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ataset</w:t>
      </w:r>
    </w:p>
    <w:p w14:paraId="0BCB03B5" w14:textId="00B64235" w:rsidR="00340A29" w:rsidRDefault="00340A29" w:rsidP="00B435E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40A29">
        <w:rPr>
          <w:rFonts w:ascii="Times New Roman" w:eastAsia="Times New Roman" w:hAnsi="Times New Roman" w:cs="Times New Roman"/>
          <w:sz w:val="24"/>
          <w:szCs w:val="24"/>
          <w:lang w:eastAsia="en-CA"/>
        </w:rPr>
        <w:t>Given the provided data, what are three conclusions we can draw about Kickstarter campaigns?</w:t>
      </w:r>
    </w:p>
    <w:p w14:paraId="10F21663" w14:textId="49BC8B2B" w:rsidR="002F44ED" w:rsidRDefault="002F44ED" w:rsidP="007A1C16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onclusions:</w:t>
      </w:r>
    </w:p>
    <w:p w14:paraId="182D3E2C" w14:textId="29C12491" w:rsidR="00B435EA" w:rsidRDefault="007E509D" w:rsidP="007A1C16">
      <w:pPr>
        <w:pStyle w:val="ListParagraph"/>
        <w:numPr>
          <w:ilvl w:val="0"/>
          <w:numId w:val="3"/>
        </w:numPr>
        <w:tabs>
          <w:tab w:val="clear" w:pos="720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successful 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project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s have more pledged funding than the</w:t>
      </w:r>
      <w:r w:rsidR="009B74DA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ir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oals; and </w:t>
      </w:r>
      <w:r w:rsidR="009B74DA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uccessful 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project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 make up about 53% of the 4,114 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project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.  However, about 37% of the 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project</w:t>
      </w: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s do fail and the pledged funding is less than the goals.  Additionally, about another 8.48% of the campaigns are canceled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; and of the 349 canceled projects there were 5 projects </w:t>
      </w:r>
      <w:r w:rsidR="009B74DA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that had more pledged funding than their goals but were interestingly cancel</w:t>
      </w:r>
      <w:r w:rsidR="00681D06"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17459E48" w14:textId="77777777" w:rsidR="00B435EA" w:rsidRDefault="00360824" w:rsidP="007A1C16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681D06" w:rsidRPr="00681D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se projects are: </w:t>
      </w:r>
    </w:p>
    <w:p w14:paraId="4E9B0AE4" w14:textId="25CB4178" w:rsidR="00B435EA" w:rsidRPr="00B435EA" w:rsidRDefault="00681D06" w:rsidP="007A1C1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Roman Dead – id 139</w:t>
      </w:r>
    </w:p>
    <w:p w14:paraId="212D360D" w14:textId="509633B6" w:rsidR="00B435EA" w:rsidRPr="00B435EA" w:rsidRDefault="00681D06" w:rsidP="007A1C1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LED Sports clothing for running cycling and walking, we make – id 1001</w:t>
      </w:r>
    </w:p>
    <w:p w14:paraId="65E10886" w14:textId="77777777" w:rsidR="00B435EA" w:rsidRPr="00B435EA" w:rsidRDefault="00681D06" w:rsidP="007A1C1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LLAM new york SMART JACKET 2.0 for TRAVEL with 29 FUNCTION – id 1012, </w:t>
      </w:r>
    </w:p>
    <w:p w14:paraId="02B7A924" w14:textId="3B1E697B" w:rsidR="00B435EA" w:rsidRPr="00B435EA" w:rsidRDefault="00681D06" w:rsidP="007A1C1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CORE: Roam – id 1309</w:t>
      </w:r>
    </w:p>
    <w:p w14:paraId="6133D7F2" w14:textId="3FE447A4" w:rsidR="002F44ED" w:rsidRPr="00B435EA" w:rsidRDefault="00681D06" w:rsidP="007A1C1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35EA">
        <w:rPr>
          <w:rFonts w:ascii="Times New Roman" w:eastAsia="Times New Roman" w:hAnsi="Times New Roman" w:cs="Times New Roman"/>
          <w:sz w:val="24"/>
          <w:szCs w:val="24"/>
          <w:lang w:eastAsia="en-CA"/>
        </w:rPr>
        <w:t>Sleepman: The First Sleep Enhancement &amp; Fatigue Alert Device – id 1343</w:t>
      </w:r>
    </w:p>
    <w:p w14:paraId="6FB23BD6" w14:textId="6676E02C" w:rsidR="009B74DA" w:rsidRDefault="005A4D58" w:rsidP="007A1C16">
      <w:p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astly, there were 50 live projects about 1.2% of all projects.  The majority are in the theater, music and food categories.  And 4 projects in the music and 4 projects in the theater categories have more pledge funding than their goals.</w:t>
      </w:r>
    </w:p>
    <w:p w14:paraId="4E9A56B7" w14:textId="7FD866BC" w:rsidR="00A60EA2" w:rsidRDefault="005C2D32" w:rsidP="007A1C16">
      <w:pPr>
        <w:pStyle w:val="ListParagraph"/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754186">
        <w:rPr>
          <w:rFonts w:ascii="Times New Roman" w:eastAsia="Times New Roman" w:hAnsi="Times New Roman" w:cs="Times New Roman"/>
          <w:sz w:val="24"/>
          <w:szCs w:val="24"/>
          <w:lang w:eastAsia="en-CA"/>
        </w:rPr>
        <w:t>heater play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jects are the most popular making up 25.91% of all projects, and they are the most volatile.  </w:t>
      </w:r>
      <w:r w:rsidR="008D5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y hav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75418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ighest </w:t>
      </w:r>
      <w:r w:rsidR="00CF6C9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uccess rat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 </w:t>
      </w:r>
      <w:r w:rsidR="00CF6C9D">
        <w:rPr>
          <w:rFonts w:ascii="Times New Roman" w:eastAsia="Times New Roman" w:hAnsi="Times New Roman" w:cs="Times New Roman"/>
          <w:sz w:val="24"/>
          <w:szCs w:val="24"/>
          <w:lang w:eastAsia="en-CA"/>
        </w:rPr>
        <w:t>31.76%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have </w:t>
      </w:r>
      <w:r w:rsidR="00CF6C9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highest failed rat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 </w:t>
      </w:r>
      <w:r w:rsidR="00CF6C9D">
        <w:rPr>
          <w:rFonts w:ascii="Times New Roman" w:eastAsia="Times New Roman" w:hAnsi="Times New Roman" w:cs="Times New Roman"/>
          <w:sz w:val="24"/>
          <w:szCs w:val="24"/>
          <w:lang w:eastAsia="en-CA"/>
        </w:rPr>
        <w:t>23.07%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, have no failed projects and have the second highest go live rate of 38%</w:t>
      </w:r>
      <w:r w:rsidR="00CF6C9D">
        <w:rPr>
          <w:rFonts w:ascii="Times New Roman" w:eastAsia="Times New Roman" w:hAnsi="Times New Roman" w:cs="Times New Roman"/>
          <w:sz w:val="24"/>
          <w:szCs w:val="24"/>
          <w:lang w:eastAsia="en-CA"/>
        </w:rPr>
        <w:t>.  While technology web projects have the highest cancel rate of 28.65% and music faith projects go live 40% of the time.</w:t>
      </w:r>
    </w:p>
    <w:p w14:paraId="2BEA3F39" w14:textId="77777777" w:rsidR="00A60EA2" w:rsidRDefault="00A60EA2" w:rsidP="007A1C16">
      <w:pPr>
        <w:pStyle w:val="ListParagraph"/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3EBAAB" w14:textId="631B0F75" w:rsidR="00A60EA2" w:rsidRDefault="00CF7396" w:rsidP="007A1C16">
      <w:pPr>
        <w:pStyle w:val="ListParagraph"/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highest successful projects were accounted for in Feb., 202, May 234 and Jun. 211, these make up about 29% of all successful projects.  And from May to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p. there is a decline in successful projects.  Inversely, there is an increase in failed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projects between the same months.  This may suggest a correlation between successful and failed projects during the summer </w:t>
      </w:r>
      <w:r w:rsidR="00F227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fall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onths.  </w:t>
      </w:r>
      <w:r w:rsidR="00F227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wever, there is a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igger gap between these two states during the winter </w:t>
      </w:r>
      <w:r w:rsidR="00F227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spring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onths.  Perhaps people are more productive in the winter and less motivated in the summer.  </w:t>
      </w:r>
      <w:r w:rsidR="002474D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astly, the </w:t>
      </w:r>
      <w:r w:rsidR="00BA38F2">
        <w:rPr>
          <w:rFonts w:ascii="Times New Roman" w:eastAsia="Times New Roman" w:hAnsi="Times New Roman" w:cs="Times New Roman"/>
          <w:sz w:val="24"/>
          <w:szCs w:val="24"/>
          <w:lang w:eastAsia="en-CA"/>
        </w:rPr>
        <w:t>canceled and live project counts are flat throughout the year, under 50, and remain relatively close to</w:t>
      </w:r>
      <w:r w:rsidR="00F227F7">
        <w:rPr>
          <w:rFonts w:ascii="Times New Roman" w:eastAsia="Times New Roman" w:hAnsi="Times New Roman" w:cs="Times New Roman"/>
          <w:sz w:val="24"/>
          <w:szCs w:val="24"/>
          <w:lang w:eastAsia="en-CA"/>
        </w:rPr>
        <w:t>gether.</w:t>
      </w:r>
    </w:p>
    <w:p w14:paraId="77E1722C" w14:textId="13DA90E6" w:rsidR="0086596C" w:rsidRDefault="00340A29" w:rsidP="0031663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40A29">
        <w:rPr>
          <w:rFonts w:ascii="Times New Roman" w:eastAsia="Times New Roman" w:hAnsi="Times New Roman" w:cs="Times New Roman"/>
          <w:sz w:val="24"/>
          <w:szCs w:val="24"/>
          <w:lang w:eastAsia="en-CA"/>
        </w:rPr>
        <w:t>What are some limitations of this dataset?</w:t>
      </w:r>
    </w:p>
    <w:p w14:paraId="42F57D94" w14:textId="4AADC633" w:rsidR="007A1C16" w:rsidRDefault="007A1C16" w:rsidP="007A1C16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Limitations:</w:t>
      </w:r>
    </w:p>
    <w:p w14:paraId="57366459" w14:textId="5E4995FB" w:rsidR="007A1C16" w:rsidRPr="007A1C16" w:rsidRDefault="00316639" w:rsidP="007A1C16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>Have factors and/or indicators</w:t>
      </w:r>
      <w:r w:rsidR="00210625">
        <w:rPr>
          <w:rFonts w:ascii="Times New Roman" w:eastAsia="Times New Roman" w:hAnsi="Times New Roman" w:cs="Times New Roman"/>
          <w:sz w:val="24"/>
          <w:szCs w:val="24"/>
          <w:lang w:eastAsia="en-CA"/>
        </w:rPr>
        <w:t>/metrics</w:t>
      </w:r>
      <w:r w:rsidR="0086596C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determine the legitimacy/accuracy of each state</w:t>
      </w:r>
    </w:p>
    <w:p w14:paraId="152DF2ED" w14:textId="22B833B6" w:rsidR="007A1C16" w:rsidRPr="007A1C16" w:rsidRDefault="00316639" w:rsidP="007A1C16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 the 4114 count </w:t>
      </w:r>
      <w:r w:rsidR="0021062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 sample of the population or </w:t>
      </w: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complete </w:t>
      </w:r>
      <w:r w:rsidR="00887753">
        <w:rPr>
          <w:rFonts w:ascii="Times New Roman" w:eastAsia="Times New Roman" w:hAnsi="Times New Roman" w:cs="Times New Roman"/>
          <w:sz w:val="24"/>
          <w:szCs w:val="24"/>
          <w:lang w:eastAsia="en-CA"/>
        </w:rPr>
        <w:t>population</w:t>
      </w:r>
      <w:r w:rsidR="003C01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ecause the data goes up to 2017 not to present 2020.</w:t>
      </w:r>
      <w:r w:rsidR="0086596C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f not, would the results of the project count be the same or different</w:t>
      </w:r>
      <w:r w:rsidR="004A4384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f we take the complete</w:t>
      </w:r>
      <w:r w:rsidR="0088775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pulation.</w:t>
      </w: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If </w:t>
      </w:r>
      <w:r w:rsidR="004A4384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results are </w:t>
      </w: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210625">
        <w:rPr>
          <w:rFonts w:ascii="Times New Roman" w:eastAsia="Times New Roman" w:hAnsi="Times New Roman" w:cs="Times New Roman"/>
          <w:sz w:val="24"/>
          <w:szCs w:val="24"/>
          <w:lang w:eastAsia="en-CA"/>
        </w:rPr>
        <w:t>imilar</w:t>
      </w: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n </w:t>
      </w:r>
      <w:r w:rsidR="000E5383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is dataset is </w:t>
      </w:r>
      <w:r w:rsidR="00EB46FF"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>accurately represented</w:t>
      </w:r>
    </w:p>
    <w:p w14:paraId="09C3FC83" w14:textId="0BE9C888" w:rsidR="00360824" w:rsidRDefault="007A1C16" w:rsidP="007A1C16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1C16">
        <w:rPr>
          <w:rFonts w:ascii="Times New Roman" w:eastAsia="Times New Roman" w:hAnsi="Times New Roman" w:cs="Times New Roman"/>
          <w:sz w:val="24"/>
          <w:szCs w:val="24"/>
          <w:lang w:eastAsia="en-CA"/>
        </w:rPr>
        <w:t>Were there any outliers that were taken out of this dataset?</w:t>
      </w:r>
    </w:p>
    <w:p w14:paraId="22BEC833" w14:textId="1018305A" w:rsidR="00B65716" w:rsidRPr="007A1C16" w:rsidRDefault="00B65716" w:rsidP="007A1C16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reate some variables to predict outcomes, i.e. use specific metrics that determine each state of the project</w:t>
      </w:r>
    </w:p>
    <w:p w14:paraId="40EC1D15" w14:textId="0AC907D0" w:rsidR="00340A29" w:rsidRDefault="00340A29" w:rsidP="001874E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40A29">
        <w:rPr>
          <w:rFonts w:ascii="Times New Roman" w:eastAsia="Times New Roman" w:hAnsi="Times New Roman" w:cs="Times New Roman"/>
          <w:sz w:val="24"/>
          <w:szCs w:val="24"/>
          <w:lang w:eastAsia="en-CA"/>
        </w:rPr>
        <w:t>What are some other possible tables and/or graphs that we could create?</w:t>
      </w:r>
    </w:p>
    <w:p w14:paraId="5D3D7C9E" w14:textId="09D60E4E" w:rsidR="001874E7" w:rsidRDefault="001874E7" w:rsidP="001874E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Other possible tables and/or graphs:</w:t>
      </w:r>
    </w:p>
    <w:p w14:paraId="3BB040CA" w14:textId="41A87AB9" w:rsidR="00B65716" w:rsidRPr="00662ED5" w:rsidRDefault="00662ED5" w:rsidP="004D6F4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62ED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ok at the R-square to determine the </w:t>
      </w:r>
      <w:r w:rsidR="00B65716" w:rsidRPr="00662ED5">
        <w:rPr>
          <w:rFonts w:ascii="Times New Roman" w:eastAsia="Times New Roman" w:hAnsi="Times New Roman" w:cs="Times New Roman"/>
          <w:sz w:val="24"/>
          <w:szCs w:val="24"/>
          <w:lang w:eastAsia="en-CA"/>
        </w:rPr>
        <w:t>correlation between the states</w:t>
      </w:r>
      <w:r w:rsidRPr="00662ED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B65716" w:rsidRPr="00662ED5">
        <w:rPr>
          <w:rFonts w:ascii="Times New Roman" w:eastAsia="Times New Roman" w:hAnsi="Times New Roman" w:cs="Times New Roman"/>
          <w:sz w:val="24"/>
          <w:szCs w:val="24"/>
          <w:lang w:eastAsia="en-CA"/>
        </w:rPr>
        <w:t>countries and project date creations</w:t>
      </w:r>
      <w:r w:rsidRPr="00662ED5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between states and backers</w:t>
      </w:r>
    </w:p>
    <w:p w14:paraId="5F0020F0" w14:textId="484AFF7B" w:rsidR="00B65716" w:rsidRDefault="00B65716" w:rsidP="00AC208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Use percentage of total pivot for easier visual</w:t>
      </w:r>
      <w:r w:rsidR="00AC208D">
        <w:rPr>
          <w:rFonts w:ascii="Times New Roman" w:eastAsia="Times New Roman" w:hAnsi="Times New Roman" w:cs="Times New Roman"/>
          <w:sz w:val="24"/>
          <w:szCs w:val="24"/>
          <w:lang w:eastAsia="en-CA"/>
        </w:rPr>
        <w:t>iza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the counts</w:t>
      </w:r>
    </w:p>
    <w:p w14:paraId="0037ECE0" w14:textId="691EF046" w:rsidR="00210625" w:rsidRDefault="00210625" w:rsidP="00AC208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Use pivot tables to filter data and create charts to help with visualization</w:t>
      </w:r>
    </w:p>
    <w:p w14:paraId="1A204152" w14:textId="5C285205" w:rsidR="00275BC7" w:rsidRDefault="00210625" w:rsidP="00AC208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termine mean, median, variance, standard deviations, z-score</w:t>
      </w:r>
      <w:r w:rsidR="00275BC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see if the numbers are normally distributed</w:t>
      </w:r>
    </w:p>
    <w:p w14:paraId="58AA9592" w14:textId="28013DD4" w:rsidR="00340A29" w:rsidRPr="00083C50" w:rsidRDefault="00210625" w:rsidP="003817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34" w:hanging="708"/>
      </w:pP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r </w:t>
      </w:r>
      <w:r w:rsidR="00275BC7"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termine 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minimum, </w:t>
      </w:r>
      <w:r w:rsidR="00083C50">
        <w:rPr>
          <w:rFonts w:ascii="Times New Roman" w:eastAsia="Times New Roman" w:hAnsi="Times New Roman" w:cs="Times New Roman"/>
          <w:sz w:val="24"/>
          <w:szCs w:val="24"/>
          <w:lang w:eastAsia="en-CA"/>
        </w:rPr>
        <w:t>1</w:t>
      </w:r>
      <w:r w:rsidRPr="00E041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st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artile, 2</w:t>
      </w:r>
      <w:r w:rsidRPr="00E041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nd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artile</w:t>
      </w:r>
      <w:r w:rsidR="00083C5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median)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083C50"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="00083C50" w:rsidRPr="00083C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rd</w:t>
      </w:r>
      <w:r w:rsidR="00083C5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artile, 4</w:t>
      </w:r>
      <w:r w:rsidR="00083C50" w:rsidRPr="00083C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="00083C5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quartile (maximum) and 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>Inter Quartile Range (IQR)) to help</w:t>
      </w:r>
      <w:r w:rsidR="00275BC7"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escribe,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alyze and validate the data</w:t>
      </w:r>
      <w:r w:rsidR="00093C69"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E041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52ADACCE" w14:textId="3FF59ECE" w:rsidR="00083C50" w:rsidRDefault="00083C50" w:rsidP="00CD35E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426" w:hanging="708"/>
      </w:pPr>
      <w:r w:rsidRPr="00C51A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e </w:t>
      </w:r>
      <w:r w:rsidRPr="00C51A46">
        <w:rPr>
          <w:rFonts w:ascii="Times New Roman" w:eastAsia="Times New Roman" w:hAnsi="Times New Roman" w:cs="Times New Roman"/>
          <w:sz w:val="24"/>
          <w:szCs w:val="24"/>
          <w:lang w:eastAsia="en-CA"/>
        </w:rPr>
        <w:t>scattered plots or box and whiskers plot</w:t>
      </w:r>
      <w:r w:rsidRPr="00C51A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view any outliers</w:t>
      </w:r>
    </w:p>
    <w:sectPr w:rsidR="00083C50" w:rsidSect="004A1EE6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7239" w14:textId="77777777" w:rsidR="00F93432" w:rsidRDefault="00F93432" w:rsidP="00360824">
      <w:pPr>
        <w:spacing w:after="0" w:line="240" w:lineRule="auto"/>
      </w:pPr>
      <w:r>
        <w:separator/>
      </w:r>
    </w:p>
  </w:endnote>
  <w:endnote w:type="continuationSeparator" w:id="0">
    <w:p w14:paraId="41073F19" w14:textId="77777777" w:rsidR="00F93432" w:rsidRDefault="00F93432" w:rsidP="0036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259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0562" w14:textId="260B9C39" w:rsidR="00360824" w:rsidRDefault="003608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DAEEE9" w14:textId="77777777" w:rsidR="00360824" w:rsidRDefault="0036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9103" w14:textId="77777777" w:rsidR="00F93432" w:rsidRDefault="00F93432" w:rsidP="00360824">
      <w:pPr>
        <w:spacing w:after="0" w:line="240" w:lineRule="auto"/>
      </w:pPr>
      <w:r>
        <w:separator/>
      </w:r>
    </w:p>
  </w:footnote>
  <w:footnote w:type="continuationSeparator" w:id="0">
    <w:p w14:paraId="5DEC8234" w14:textId="77777777" w:rsidR="00F93432" w:rsidRDefault="00F93432" w:rsidP="0036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630"/>
    <w:multiLevelType w:val="multilevel"/>
    <w:tmpl w:val="6F86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E6B6B"/>
    <w:multiLevelType w:val="multilevel"/>
    <w:tmpl w:val="6F86D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C99076D"/>
    <w:multiLevelType w:val="hybridMultilevel"/>
    <w:tmpl w:val="433A710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F2617"/>
    <w:multiLevelType w:val="hybridMultilevel"/>
    <w:tmpl w:val="F27AE00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1D7B30"/>
    <w:multiLevelType w:val="multilevel"/>
    <w:tmpl w:val="599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70049"/>
    <w:multiLevelType w:val="multilevel"/>
    <w:tmpl w:val="277C0E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29"/>
    <w:rsid w:val="00083C50"/>
    <w:rsid w:val="00085EDA"/>
    <w:rsid w:val="00093C69"/>
    <w:rsid w:val="000E5383"/>
    <w:rsid w:val="001874E7"/>
    <w:rsid w:val="00210625"/>
    <w:rsid w:val="002474DD"/>
    <w:rsid w:val="00275BC7"/>
    <w:rsid w:val="002B182B"/>
    <w:rsid w:val="002F44ED"/>
    <w:rsid w:val="00316639"/>
    <w:rsid w:val="00340A29"/>
    <w:rsid w:val="00360824"/>
    <w:rsid w:val="003C012A"/>
    <w:rsid w:val="004A1EE6"/>
    <w:rsid w:val="004A4384"/>
    <w:rsid w:val="005A4D58"/>
    <w:rsid w:val="005C2D32"/>
    <w:rsid w:val="005F6491"/>
    <w:rsid w:val="00662ED5"/>
    <w:rsid w:val="00681D06"/>
    <w:rsid w:val="00754186"/>
    <w:rsid w:val="00797223"/>
    <w:rsid w:val="007A1C16"/>
    <w:rsid w:val="007E509D"/>
    <w:rsid w:val="0086596C"/>
    <w:rsid w:val="00887753"/>
    <w:rsid w:val="008D56E6"/>
    <w:rsid w:val="00905581"/>
    <w:rsid w:val="009B74DA"/>
    <w:rsid w:val="00A60EA2"/>
    <w:rsid w:val="00AC208D"/>
    <w:rsid w:val="00B435EA"/>
    <w:rsid w:val="00B65716"/>
    <w:rsid w:val="00BA38F2"/>
    <w:rsid w:val="00C51A46"/>
    <w:rsid w:val="00C63551"/>
    <w:rsid w:val="00CF6C9D"/>
    <w:rsid w:val="00CF7396"/>
    <w:rsid w:val="00E0418E"/>
    <w:rsid w:val="00EB46FF"/>
    <w:rsid w:val="00F227F7"/>
    <w:rsid w:val="00F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388A"/>
  <w15:chartTrackingRefBased/>
  <w15:docId w15:val="{5116F54D-20A0-43CB-8115-D3043234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F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24"/>
  </w:style>
  <w:style w:type="paragraph" w:styleId="Footer">
    <w:name w:val="footer"/>
    <w:basedOn w:val="Normal"/>
    <w:link w:val="FooterChar"/>
    <w:uiPriority w:val="99"/>
    <w:unhideWhenUsed/>
    <w:rsid w:val="0036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46D5-50D5-4A5C-B83B-41ED15E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Tran</dc:creator>
  <cp:keywords/>
  <dc:description/>
  <cp:lastModifiedBy>Jim Tran</cp:lastModifiedBy>
  <cp:revision>33</cp:revision>
  <cp:lastPrinted>2020-09-18T15:56:00Z</cp:lastPrinted>
  <dcterms:created xsi:type="dcterms:W3CDTF">2020-09-17T00:46:00Z</dcterms:created>
  <dcterms:modified xsi:type="dcterms:W3CDTF">2020-09-21T20:37:00Z</dcterms:modified>
</cp:coreProperties>
</file>